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8EB" w:rsidRPr="000E48EB" w:rsidRDefault="000E48EB" w:rsidP="000E48EB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0E48EB">
        <w:rPr>
          <w:rFonts w:ascii="Times New Roman" w:hAnsi="Times New Roman" w:cs="Times New Roman"/>
          <w:b/>
          <w:sz w:val="24"/>
        </w:rPr>
        <w:t>Metodología</w:t>
      </w:r>
    </w:p>
    <w:p w:rsidR="00364501" w:rsidRPr="000E48EB" w:rsidRDefault="000E48EB" w:rsidP="006C3A98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E</w:t>
      </w:r>
      <w:r w:rsidR="00D02C81" w:rsidRPr="000E48EB">
        <w:rPr>
          <w:rFonts w:ascii="Times New Roman" w:hAnsi="Times New Roman" w:cs="Times New Roman"/>
          <w:sz w:val="24"/>
        </w:rPr>
        <w:t>s aquella ciencia que provee al investigador de una serie de conceptos, prin</w:t>
      </w:r>
      <w:r>
        <w:rPr>
          <w:rFonts w:ascii="Times New Roman" w:hAnsi="Times New Roman" w:cs="Times New Roman"/>
          <w:sz w:val="24"/>
        </w:rPr>
        <w:t xml:space="preserve">cipios y leyes que le permiten dirigir de un modo eficiente  a la excelencia del </w:t>
      </w:r>
      <w:r w:rsidR="00D02C81" w:rsidRPr="000E48EB">
        <w:rPr>
          <w:rFonts w:ascii="Times New Roman" w:hAnsi="Times New Roman" w:cs="Times New Roman"/>
          <w:sz w:val="24"/>
        </w:rPr>
        <w:t>proceso de la investigación científica</w:t>
      </w:r>
      <w:r w:rsidR="006C3A9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”</w:t>
      </w:r>
      <w:sdt>
        <w:sdtPr>
          <w:rPr>
            <w:rFonts w:ascii="Times New Roman" w:hAnsi="Times New Roman" w:cs="Times New Roman"/>
            <w:sz w:val="24"/>
          </w:rPr>
          <w:id w:val="-247576616"/>
          <w:citation/>
        </w:sdtPr>
        <w:sdtEndPr/>
        <w:sdtContent>
          <w:r w:rsidR="009750E8" w:rsidRPr="000E48EB">
            <w:rPr>
              <w:rFonts w:ascii="Times New Roman" w:hAnsi="Times New Roman" w:cs="Times New Roman"/>
              <w:sz w:val="24"/>
            </w:rPr>
            <w:fldChar w:fldCharType="begin"/>
          </w:r>
          <w:r w:rsidR="009750E8" w:rsidRPr="000E48EB">
            <w:rPr>
              <w:rFonts w:ascii="Times New Roman" w:hAnsi="Times New Roman" w:cs="Times New Roman"/>
              <w:sz w:val="24"/>
            </w:rPr>
            <w:instrText xml:space="preserve">CITATION Cor04 \p 8 \l 2058 </w:instrText>
          </w:r>
          <w:r w:rsidR="009750E8" w:rsidRPr="000E48EB">
            <w:rPr>
              <w:rFonts w:ascii="Times New Roman" w:hAnsi="Times New Roman" w:cs="Times New Roman"/>
              <w:sz w:val="24"/>
            </w:rPr>
            <w:fldChar w:fldCharType="separate"/>
          </w:r>
          <w:r w:rsidR="009750E8" w:rsidRPr="000E48EB">
            <w:rPr>
              <w:rFonts w:ascii="Times New Roman" w:hAnsi="Times New Roman" w:cs="Times New Roman"/>
              <w:noProof/>
              <w:sz w:val="24"/>
            </w:rPr>
            <w:t xml:space="preserve"> (Cortés &amp; Iglesias, 2004, pág. 8)</w:t>
          </w:r>
          <w:r w:rsidR="009750E8" w:rsidRPr="000E48EB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9750E8" w:rsidRDefault="009750E8" w:rsidP="00D02C81"/>
    <w:p w:rsidR="000E48EB" w:rsidRDefault="000E48EB" w:rsidP="00D02C81"/>
    <w:p w:rsidR="000E48EB" w:rsidRDefault="000E48EB" w:rsidP="00D02C81"/>
    <w:p w:rsidR="000E48EB" w:rsidRDefault="000E48EB" w:rsidP="00D02C81"/>
    <w:p w:rsidR="000E48EB" w:rsidRDefault="000E48EB" w:rsidP="00D02C81"/>
    <w:p w:rsidR="000E48EB" w:rsidRDefault="000E48EB" w:rsidP="00D02C81"/>
    <w:p w:rsidR="000E48EB" w:rsidRDefault="000E48EB" w:rsidP="00D02C81"/>
    <w:p w:rsidR="000E48EB" w:rsidRDefault="000E48EB" w:rsidP="00D02C81"/>
    <w:p w:rsidR="000E48EB" w:rsidRDefault="000E48EB" w:rsidP="00D02C81"/>
    <w:p w:rsidR="000E48EB" w:rsidRDefault="000E48EB" w:rsidP="00D02C81"/>
    <w:p w:rsidR="000E48EB" w:rsidRDefault="000E48EB" w:rsidP="00D02C81"/>
    <w:p w:rsidR="000E48EB" w:rsidRDefault="000E48EB" w:rsidP="00D02C81"/>
    <w:p w:rsidR="000E48EB" w:rsidRDefault="000E48EB" w:rsidP="00D02C81"/>
    <w:p w:rsidR="000E48EB" w:rsidRDefault="000E48EB" w:rsidP="00D02C81"/>
    <w:p w:rsidR="000E48EB" w:rsidRDefault="000E48EB" w:rsidP="00D02C81"/>
    <w:p w:rsidR="000E48EB" w:rsidRDefault="000E48EB" w:rsidP="00D02C81"/>
    <w:p w:rsidR="000E48EB" w:rsidRDefault="000E48EB" w:rsidP="00D02C81"/>
    <w:p w:rsidR="000E48EB" w:rsidRDefault="000E48EB" w:rsidP="00D02C81"/>
    <w:p w:rsidR="000E48EB" w:rsidRDefault="000E48EB" w:rsidP="00D02C81"/>
    <w:p w:rsidR="000E48EB" w:rsidRDefault="000E48EB" w:rsidP="00D02C81"/>
    <w:p w:rsidR="000E48EB" w:rsidRDefault="000E48EB" w:rsidP="00D02C81"/>
    <w:p w:rsidR="000E48EB" w:rsidRDefault="000E48EB" w:rsidP="00D02C81"/>
    <w:p w:rsidR="000E48EB" w:rsidRDefault="000E48EB" w:rsidP="00D02C8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50262413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9750E8" w:rsidRPr="005F788E" w:rsidRDefault="009750E8" w:rsidP="009750E8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F788E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bookmarkStart w:id="0" w:name="_GoBack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9750E8" w:rsidRPr="005F788E" w:rsidRDefault="009750E8" w:rsidP="009750E8">
              <w:pPr>
                <w:pStyle w:val="Bibliografa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F788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5F788E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5F788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5F788E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Cortés, M. E., &amp; Iglesias, M. (2004). </w:t>
              </w:r>
              <w:r w:rsidRPr="005F788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Generalidades sobre Metodología de la Investigación.</w:t>
              </w:r>
              <w:r w:rsidRPr="005F788E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del Carmen,Campeche.</w:t>
              </w:r>
            </w:p>
            <w:p w:rsidR="009750E8" w:rsidRDefault="009750E8" w:rsidP="009750E8">
              <w:pPr>
                <w:spacing w:line="480" w:lineRule="auto"/>
                <w:jc w:val="both"/>
              </w:pPr>
              <w:r w:rsidRPr="005F788E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bookmarkEnd w:id="0" w:displacedByCustomXml="next"/>
      </w:sdtContent>
    </w:sdt>
    <w:p w:rsidR="009750E8" w:rsidRDefault="009750E8" w:rsidP="00D02C81"/>
    <w:sectPr w:rsidR="009750E8" w:rsidSect="000E48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CE"/>
    <w:rsid w:val="00000DCE"/>
    <w:rsid w:val="000E48EB"/>
    <w:rsid w:val="003819C7"/>
    <w:rsid w:val="006C3A98"/>
    <w:rsid w:val="009750E8"/>
    <w:rsid w:val="00D02C81"/>
    <w:rsid w:val="00E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35B66"/>
  <w15:chartTrackingRefBased/>
  <w15:docId w15:val="{EA189153-DEE4-4E0F-AE37-D6037A00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5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50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975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r04</b:Tag>
    <b:SourceType>Book</b:SourceType>
    <b:Guid>{00C1BA18-583E-41C4-9ACE-97EA59110F71}</b:Guid>
    <b:Title>Generalidades sobre Metodología de la Investigación</b:Title>
    <b:Year>2004</b:Year>
    <b:Author>
      <b:Author>
        <b:NameList>
          <b:Person>
            <b:Last>Cortés</b:Last>
            <b:First>Manuel</b:First>
            <b:Middle>E.</b:Middle>
          </b:Person>
          <b:Person>
            <b:Last>Iglesias</b:Last>
            <b:First>Mariam</b:First>
          </b:Person>
        </b:NameList>
      </b:Author>
    </b:Author>
    <b:City>del Carmen,Campeche.</b:City>
    <b:RefOrder>1</b:RefOrder>
  </b:Source>
</b:Sources>
</file>

<file path=customXml/itemProps1.xml><?xml version="1.0" encoding="utf-8"?>
<ds:datastoreItem xmlns:ds="http://schemas.openxmlformats.org/officeDocument/2006/customXml" ds:itemID="{5EF710F2-1078-4F28-B0FA-68F335B0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</Words>
  <Characters>380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 Amauri González Ruiz</cp:lastModifiedBy>
  <cp:revision>5</cp:revision>
  <dcterms:created xsi:type="dcterms:W3CDTF">2017-02-28T20:38:00Z</dcterms:created>
  <dcterms:modified xsi:type="dcterms:W3CDTF">2017-03-05T17:17:00Z</dcterms:modified>
</cp:coreProperties>
</file>